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B620" w14:textId="620754B2" w:rsidR="00267FCA" w:rsidRPr="00A44A5F" w:rsidRDefault="000F6E7C" w:rsidP="00512C4D">
      <w:pPr>
        <w:rPr>
          <w:rFonts w:cstheme="minorHAnsi"/>
          <w:b/>
          <w:lang w:val="en-US"/>
        </w:rPr>
      </w:pPr>
      <w:r w:rsidRPr="00A44A5F">
        <w:rPr>
          <w:rFonts w:cstheme="minorHAnsi"/>
          <w:b/>
          <w:lang w:val="en-US"/>
        </w:rPr>
        <w:t>T</w:t>
      </w:r>
      <w:r w:rsidR="00267FCA" w:rsidRPr="00A44A5F">
        <w:rPr>
          <w:rFonts w:cstheme="minorHAnsi"/>
          <w:b/>
          <w:lang w:val="en-US"/>
        </w:rPr>
        <w:t xml:space="preserve">hings before the meeting – </w:t>
      </w:r>
      <w:r w:rsidR="00FF4AB4">
        <w:rPr>
          <w:rFonts w:cstheme="minorHAnsi"/>
          <w:b/>
          <w:lang w:val="en-US"/>
        </w:rPr>
        <w:t>01/</w:t>
      </w:r>
      <w:r w:rsidR="00CC7245">
        <w:rPr>
          <w:rFonts w:cstheme="minorHAnsi"/>
          <w:b/>
          <w:lang w:val="en-US"/>
        </w:rPr>
        <w:t>13</w:t>
      </w:r>
      <w:r w:rsidR="00FF4AB4">
        <w:rPr>
          <w:rFonts w:cstheme="minorHAnsi"/>
          <w:b/>
          <w:lang w:val="en-US"/>
        </w:rPr>
        <w:t>/2022</w:t>
      </w:r>
    </w:p>
    <w:p w14:paraId="35C4E68C" w14:textId="1F8C910B" w:rsidR="003E4B54" w:rsidRPr="003E4B54" w:rsidRDefault="009841EA" w:rsidP="003E4B5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 w:rsidR="00CC7245">
        <w:rPr>
          <w:lang w:val="en-US"/>
        </w:rPr>
        <w:t xml:space="preserve">The median of exposure is </w:t>
      </w:r>
      <w:r w:rsidR="005A1F9A">
        <w:rPr>
          <w:lang w:val="en-US"/>
        </w:rPr>
        <w:t xml:space="preserve">9 considering all person-years. </w:t>
      </w:r>
      <w:r w:rsidR="003E4B54">
        <w:rPr>
          <w:lang w:val="en-US"/>
        </w:rPr>
        <w:t xml:space="preserve">In 2018, it is 19 years (out of 38). </w:t>
      </w:r>
    </w:p>
    <w:sectPr w:rsidR="003E4B54" w:rsidRPr="003E4B54" w:rsidSect="000E60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8E1"/>
    <w:multiLevelType w:val="hybridMultilevel"/>
    <w:tmpl w:val="9E98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815"/>
    <w:multiLevelType w:val="hybridMultilevel"/>
    <w:tmpl w:val="9BC0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4878"/>
    <w:multiLevelType w:val="hybridMultilevel"/>
    <w:tmpl w:val="BBD6B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458"/>
    <w:multiLevelType w:val="hybridMultilevel"/>
    <w:tmpl w:val="49FC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7218"/>
    <w:multiLevelType w:val="hybridMultilevel"/>
    <w:tmpl w:val="5D26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4115"/>
    <w:multiLevelType w:val="hybridMultilevel"/>
    <w:tmpl w:val="FD0693D4"/>
    <w:lvl w:ilvl="0" w:tplc="ACE683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2717"/>
    <w:multiLevelType w:val="multilevel"/>
    <w:tmpl w:val="8F4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3B47E5"/>
    <w:multiLevelType w:val="hybridMultilevel"/>
    <w:tmpl w:val="2EC4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9BE"/>
    <w:multiLevelType w:val="hybridMultilevel"/>
    <w:tmpl w:val="1FBC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E7C"/>
    <w:rsid w:val="00003A74"/>
    <w:rsid w:val="00017D41"/>
    <w:rsid w:val="000301E9"/>
    <w:rsid w:val="0003370B"/>
    <w:rsid w:val="000545CF"/>
    <w:rsid w:val="000D594A"/>
    <w:rsid w:val="000E608F"/>
    <w:rsid w:val="000F6E7C"/>
    <w:rsid w:val="0010422B"/>
    <w:rsid w:val="00191552"/>
    <w:rsid w:val="00193A7F"/>
    <w:rsid w:val="0019542F"/>
    <w:rsid w:val="001A69FE"/>
    <w:rsid w:val="001F1336"/>
    <w:rsid w:val="001F572C"/>
    <w:rsid w:val="001F5C30"/>
    <w:rsid w:val="00210987"/>
    <w:rsid w:val="00267FCA"/>
    <w:rsid w:val="002C0A04"/>
    <w:rsid w:val="002D1902"/>
    <w:rsid w:val="003329D3"/>
    <w:rsid w:val="00340A88"/>
    <w:rsid w:val="00350B54"/>
    <w:rsid w:val="00352C71"/>
    <w:rsid w:val="003A64C0"/>
    <w:rsid w:val="003B3D0B"/>
    <w:rsid w:val="003D3A3C"/>
    <w:rsid w:val="003E4B54"/>
    <w:rsid w:val="004137C8"/>
    <w:rsid w:val="00440471"/>
    <w:rsid w:val="004B5A5B"/>
    <w:rsid w:val="004C5377"/>
    <w:rsid w:val="004D2DA2"/>
    <w:rsid w:val="004D79B6"/>
    <w:rsid w:val="00512C4D"/>
    <w:rsid w:val="00514CA6"/>
    <w:rsid w:val="00526D77"/>
    <w:rsid w:val="005312F5"/>
    <w:rsid w:val="00574FB2"/>
    <w:rsid w:val="005937B0"/>
    <w:rsid w:val="005A06C7"/>
    <w:rsid w:val="005A1F9A"/>
    <w:rsid w:val="005C5BF7"/>
    <w:rsid w:val="005E6F17"/>
    <w:rsid w:val="005F78A6"/>
    <w:rsid w:val="005F7B7E"/>
    <w:rsid w:val="005F7BC4"/>
    <w:rsid w:val="0063442A"/>
    <w:rsid w:val="006C5BB6"/>
    <w:rsid w:val="006F150F"/>
    <w:rsid w:val="00721DBA"/>
    <w:rsid w:val="0074539D"/>
    <w:rsid w:val="00747DCB"/>
    <w:rsid w:val="0077603C"/>
    <w:rsid w:val="00780B1F"/>
    <w:rsid w:val="00794E02"/>
    <w:rsid w:val="007A3135"/>
    <w:rsid w:val="007A6071"/>
    <w:rsid w:val="007C3512"/>
    <w:rsid w:val="007C64DA"/>
    <w:rsid w:val="007E0EFC"/>
    <w:rsid w:val="007E547E"/>
    <w:rsid w:val="008333B6"/>
    <w:rsid w:val="008533B1"/>
    <w:rsid w:val="00863DCD"/>
    <w:rsid w:val="008862E1"/>
    <w:rsid w:val="00897322"/>
    <w:rsid w:val="00917A70"/>
    <w:rsid w:val="009841EA"/>
    <w:rsid w:val="00A35419"/>
    <w:rsid w:val="00A44A5F"/>
    <w:rsid w:val="00A50240"/>
    <w:rsid w:val="00A9549B"/>
    <w:rsid w:val="00AB7E37"/>
    <w:rsid w:val="00B07B62"/>
    <w:rsid w:val="00B20331"/>
    <w:rsid w:val="00B95204"/>
    <w:rsid w:val="00BA3F95"/>
    <w:rsid w:val="00BF0BC2"/>
    <w:rsid w:val="00BF4FAD"/>
    <w:rsid w:val="00C10FAA"/>
    <w:rsid w:val="00C163CB"/>
    <w:rsid w:val="00C3625B"/>
    <w:rsid w:val="00C41E0E"/>
    <w:rsid w:val="00C916B9"/>
    <w:rsid w:val="00CC7245"/>
    <w:rsid w:val="00CE668D"/>
    <w:rsid w:val="00D04D2D"/>
    <w:rsid w:val="00D20212"/>
    <w:rsid w:val="00D21B89"/>
    <w:rsid w:val="00D25ED2"/>
    <w:rsid w:val="00D26879"/>
    <w:rsid w:val="00D97E8D"/>
    <w:rsid w:val="00DA57F2"/>
    <w:rsid w:val="00DD68A0"/>
    <w:rsid w:val="00DF0FF9"/>
    <w:rsid w:val="00E17DEE"/>
    <w:rsid w:val="00EC2858"/>
    <w:rsid w:val="00F07655"/>
    <w:rsid w:val="00F104EB"/>
    <w:rsid w:val="00F4124F"/>
    <w:rsid w:val="00F45D72"/>
    <w:rsid w:val="00F57ED7"/>
    <w:rsid w:val="00FC5531"/>
    <w:rsid w:val="00FD746B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7C8C"/>
  <w15:docId w15:val="{254E7236-FB1F-4B54-BF95-C7D01FA7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8F"/>
  </w:style>
  <w:style w:type="paragraph" w:styleId="Heading1">
    <w:name w:val="heading 1"/>
    <w:basedOn w:val="Normal"/>
    <w:next w:val="Normal"/>
    <w:link w:val="Heading1Char"/>
    <w:uiPriority w:val="9"/>
    <w:qFormat/>
    <w:rsid w:val="007E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D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1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0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8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95204"/>
    <w:rPr>
      <w:color w:val="605E5C"/>
      <w:shd w:val="clear" w:color="auto" w:fill="E1DFDD"/>
    </w:rPr>
  </w:style>
  <w:style w:type="paragraph" w:customStyle="1" w:styleId="Default">
    <w:name w:val="Default"/>
    <w:rsid w:val="00DF0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5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BEB0-2237-4041-81DC-FADF997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ederico Marciano</cp:lastModifiedBy>
  <cp:revision>39</cp:revision>
  <dcterms:created xsi:type="dcterms:W3CDTF">2021-10-05T01:16:00Z</dcterms:created>
  <dcterms:modified xsi:type="dcterms:W3CDTF">2022-01-12T23:40:00Z</dcterms:modified>
</cp:coreProperties>
</file>